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387B" w14:textId="77777777" w:rsidR="00F06200" w:rsidRPr="00B25158" w:rsidRDefault="00F06200" w:rsidP="00F06200">
      <w:pPr>
        <w:spacing w:line="600" w:lineRule="exac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bookmarkStart w:id="0" w:name="_GoBack"/>
      <w:bookmarkEnd w:id="0"/>
      <w:r w:rsidRPr="00B25158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 w:rsidRPr="00B25158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2</w:t>
      </w:r>
    </w:p>
    <w:p w14:paraId="036A9FED" w14:textId="77777777" w:rsidR="00F06200" w:rsidRPr="00B25158" w:rsidRDefault="00F06200" w:rsidP="00F06200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各区县（市）</w:t>
      </w:r>
      <w:r w:rsidRPr="00B25158">
        <w:rPr>
          <w:rFonts w:ascii="方正小标宋简体" w:eastAsia="方正小标宋简体" w:hAnsi="Times New Roman" w:hint="eastAsia"/>
          <w:sz w:val="36"/>
          <w:szCs w:val="36"/>
        </w:rPr>
        <w:t>科技管理部门联系方式</w:t>
      </w:r>
    </w:p>
    <w:tbl>
      <w:tblPr>
        <w:tblW w:w="8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407"/>
        <w:gridCol w:w="1418"/>
        <w:gridCol w:w="2144"/>
      </w:tblGrid>
      <w:tr w:rsidR="00F06200" w:rsidRPr="00C9393B" w14:paraId="32D6E1CF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C860763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14:paraId="2CD634F6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科技管理部门</w:t>
            </w:r>
          </w:p>
        </w:tc>
        <w:tc>
          <w:tcPr>
            <w:tcW w:w="1418" w:type="dxa"/>
            <w:vAlign w:val="center"/>
          </w:tcPr>
          <w:p w14:paraId="30BA8C99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44" w:type="dxa"/>
            <w:vAlign w:val="center"/>
          </w:tcPr>
          <w:p w14:paraId="7FB08B24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F06200" w:rsidRPr="00C9393B" w14:paraId="43820E45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78A1943E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14:paraId="69C10AC1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海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曙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14:paraId="2DC66E3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邹祥建</w:t>
            </w:r>
          </w:p>
        </w:tc>
        <w:tc>
          <w:tcPr>
            <w:tcW w:w="2144" w:type="dxa"/>
            <w:vAlign w:val="center"/>
          </w:tcPr>
          <w:p w14:paraId="30804273" w14:textId="77777777" w:rsidR="00F06200" w:rsidRPr="00827B50" w:rsidRDefault="00F06200" w:rsidP="00F12458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836</w:t>
            </w:r>
            <w:r w:rsidR="00F12458"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</w:t>
            </w: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</w:t>
            </w:r>
          </w:p>
        </w:tc>
      </w:tr>
      <w:tr w:rsidR="00F06200" w:rsidRPr="00C9393B" w14:paraId="72B627DA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6F6A3465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14:paraId="586903E5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江北区科技局</w:t>
            </w:r>
          </w:p>
        </w:tc>
        <w:tc>
          <w:tcPr>
            <w:tcW w:w="1418" w:type="dxa"/>
            <w:vAlign w:val="center"/>
          </w:tcPr>
          <w:p w14:paraId="4FC7561C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周如明</w:t>
            </w:r>
          </w:p>
        </w:tc>
        <w:tc>
          <w:tcPr>
            <w:tcW w:w="2144" w:type="dxa"/>
            <w:vAlign w:val="center"/>
          </w:tcPr>
          <w:p w14:paraId="2D3F5BEC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185518</w:t>
            </w:r>
          </w:p>
        </w:tc>
      </w:tr>
      <w:tr w:rsidR="00F06200" w:rsidRPr="00C9393B" w14:paraId="43121774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5123BC19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14:paraId="62F3E61E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镇海区科技局</w:t>
            </w:r>
          </w:p>
        </w:tc>
        <w:tc>
          <w:tcPr>
            <w:tcW w:w="1418" w:type="dxa"/>
            <w:vAlign w:val="center"/>
          </w:tcPr>
          <w:p w14:paraId="41D00156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马金伟</w:t>
            </w:r>
          </w:p>
        </w:tc>
        <w:tc>
          <w:tcPr>
            <w:tcW w:w="2144" w:type="dxa"/>
            <w:vAlign w:val="center"/>
          </w:tcPr>
          <w:p w14:paraId="63D0246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B411EE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7682</w:t>
            </w:r>
          </w:p>
        </w:tc>
      </w:tr>
      <w:tr w:rsidR="00F06200" w:rsidRPr="00C9393B" w14:paraId="226F399D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81A9D47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14:paraId="201061FF" w14:textId="77777777" w:rsidR="00F06200" w:rsidRPr="00222B22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222B22">
              <w:rPr>
                <w:rFonts w:ascii="仿宋_GB2312" w:eastAsia="仿宋_GB2312" w:hAnsi="Times New Roman" w:hint="eastAsia"/>
                <w:sz w:val="32"/>
                <w:szCs w:val="32"/>
              </w:rPr>
              <w:t>北仑区科技局</w:t>
            </w:r>
          </w:p>
        </w:tc>
        <w:tc>
          <w:tcPr>
            <w:tcW w:w="1418" w:type="dxa"/>
            <w:vAlign w:val="center"/>
          </w:tcPr>
          <w:p w14:paraId="2F8C25C4" w14:textId="77777777" w:rsidR="00F06200" w:rsidRPr="00222B22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杨  </w:t>
            </w:r>
            <w:proofErr w:type="gramStart"/>
            <w:r>
              <w:rPr>
                <w:rFonts w:ascii="仿宋_GB2312" w:eastAsia="仿宋_GB2312" w:hAnsi="Times New Roman" w:hint="eastAsia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2144" w:type="dxa"/>
            <w:vAlign w:val="center"/>
          </w:tcPr>
          <w:p w14:paraId="2E919789" w14:textId="77777777" w:rsidR="00F06200" w:rsidRPr="00222B22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89383440</w:t>
            </w:r>
          </w:p>
        </w:tc>
      </w:tr>
      <w:tr w:rsidR="00F06200" w:rsidRPr="00C9393B" w14:paraId="6CE72D2B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0020385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14:paraId="084DC3BC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鄞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州区科技局</w:t>
            </w:r>
          </w:p>
        </w:tc>
        <w:tc>
          <w:tcPr>
            <w:tcW w:w="1418" w:type="dxa"/>
            <w:vAlign w:val="center"/>
          </w:tcPr>
          <w:p w14:paraId="2A5AC28A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黄  波</w:t>
            </w:r>
          </w:p>
        </w:tc>
        <w:tc>
          <w:tcPr>
            <w:tcW w:w="2144" w:type="dxa"/>
            <w:vAlign w:val="center"/>
          </w:tcPr>
          <w:p w14:paraId="76E5E74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295715</w:t>
            </w:r>
          </w:p>
        </w:tc>
      </w:tr>
      <w:tr w:rsidR="00F06200" w:rsidRPr="00C9393B" w14:paraId="7239BB8E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7BBCAD73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14:paraId="10570519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奉化区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科技局</w:t>
            </w:r>
          </w:p>
        </w:tc>
        <w:tc>
          <w:tcPr>
            <w:tcW w:w="1418" w:type="dxa"/>
            <w:vAlign w:val="center"/>
          </w:tcPr>
          <w:p w14:paraId="756B4E58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史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波</w:t>
            </w:r>
          </w:p>
        </w:tc>
        <w:tc>
          <w:tcPr>
            <w:tcW w:w="2144" w:type="dxa"/>
            <w:vAlign w:val="center"/>
          </w:tcPr>
          <w:p w14:paraId="30A98400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285307</w:t>
            </w:r>
          </w:p>
        </w:tc>
      </w:tr>
      <w:tr w:rsidR="00F06200" w:rsidRPr="00C9393B" w14:paraId="144C4449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BDD2256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14:paraId="5D7AF882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余姚市科技局</w:t>
            </w:r>
          </w:p>
        </w:tc>
        <w:tc>
          <w:tcPr>
            <w:tcW w:w="1418" w:type="dxa"/>
            <w:vAlign w:val="center"/>
          </w:tcPr>
          <w:p w14:paraId="519C8711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徐力军</w:t>
            </w:r>
          </w:p>
        </w:tc>
        <w:tc>
          <w:tcPr>
            <w:tcW w:w="2144" w:type="dxa"/>
            <w:vAlign w:val="center"/>
          </w:tcPr>
          <w:p w14:paraId="7CF669F8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702695</w:t>
            </w:r>
          </w:p>
        </w:tc>
      </w:tr>
      <w:tr w:rsidR="00F06200" w:rsidRPr="00C9393B" w14:paraId="512FA2FD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4CE45B4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3F7273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14:paraId="6F8F1D9E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慈溪市科技局</w:t>
            </w:r>
          </w:p>
        </w:tc>
        <w:tc>
          <w:tcPr>
            <w:tcW w:w="1418" w:type="dxa"/>
            <w:vAlign w:val="center"/>
          </w:tcPr>
          <w:p w14:paraId="60701A47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2144" w:type="dxa"/>
            <w:vAlign w:val="center"/>
          </w:tcPr>
          <w:p w14:paraId="47ACF494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B411EE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94648</w:t>
            </w:r>
          </w:p>
        </w:tc>
      </w:tr>
      <w:tr w:rsidR="00F06200" w:rsidRPr="00C9393B" w14:paraId="00ED9944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B8C99D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14:paraId="4BF72725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宁海县科技局</w:t>
            </w:r>
          </w:p>
        </w:tc>
        <w:tc>
          <w:tcPr>
            <w:tcW w:w="1418" w:type="dxa"/>
            <w:vAlign w:val="center"/>
          </w:tcPr>
          <w:p w14:paraId="63A5A64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徐奇锋</w:t>
            </w:r>
          </w:p>
        </w:tc>
        <w:tc>
          <w:tcPr>
            <w:tcW w:w="2144" w:type="dxa"/>
            <w:vAlign w:val="center"/>
          </w:tcPr>
          <w:p w14:paraId="64EA05CE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565041</w:t>
            </w:r>
          </w:p>
        </w:tc>
      </w:tr>
      <w:tr w:rsidR="00F06200" w:rsidRPr="00C9393B" w14:paraId="66211BF9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61D689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407" w:type="dxa"/>
            <w:vAlign w:val="center"/>
          </w:tcPr>
          <w:p w14:paraId="214367F8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象山县科技局</w:t>
            </w:r>
          </w:p>
        </w:tc>
        <w:tc>
          <w:tcPr>
            <w:tcW w:w="1418" w:type="dxa"/>
            <w:vAlign w:val="center"/>
          </w:tcPr>
          <w:p w14:paraId="31F8499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7A3F34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冯启明</w:t>
            </w:r>
            <w:r w:rsidRPr="007A3F34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>89387678</w:t>
            </w:r>
          </w:p>
        </w:tc>
        <w:tc>
          <w:tcPr>
            <w:tcW w:w="2144" w:type="dxa"/>
            <w:vAlign w:val="center"/>
          </w:tcPr>
          <w:p w14:paraId="1D2D18E7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7A3F34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387678</w:t>
            </w:r>
          </w:p>
        </w:tc>
      </w:tr>
      <w:tr w:rsidR="00F06200" w:rsidRPr="00C9393B" w14:paraId="578EA44E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1F3B194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407" w:type="dxa"/>
            <w:vAlign w:val="center"/>
          </w:tcPr>
          <w:p w14:paraId="3946130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杭州湾新区经发局</w:t>
            </w:r>
          </w:p>
        </w:tc>
        <w:tc>
          <w:tcPr>
            <w:tcW w:w="1418" w:type="dxa"/>
            <w:vAlign w:val="center"/>
          </w:tcPr>
          <w:p w14:paraId="505604DC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杨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展</w:t>
            </w:r>
          </w:p>
        </w:tc>
        <w:tc>
          <w:tcPr>
            <w:tcW w:w="2144" w:type="dxa"/>
            <w:vAlign w:val="center"/>
          </w:tcPr>
          <w:p w14:paraId="0F0540A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280380</w:t>
            </w:r>
          </w:p>
        </w:tc>
      </w:tr>
      <w:tr w:rsidR="00F06200" w:rsidRPr="00C9393B" w14:paraId="5CD154C9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1642296B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407" w:type="dxa"/>
            <w:vAlign w:val="center"/>
          </w:tcPr>
          <w:p w14:paraId="033BA2A0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保税区工科局</w:t>
            </w:r>
          </w:p>
        </w:tc>
        <w:tc>
          <w:tcPr>
            <w:tcW w:w="1418" w:type="dxa"/>
            <w:vAlign w:val="center"/>
          </w:tcPr>
          <w:p w14:paraId="21DA82C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汤毓玛</w:t>
            </w:r>
          </w:p>
        </w:tc>
        <w:tc>
          <w:tcPr>
            <w:tcW w:w="2144" w:type="dxa"/>
            <w:vAlign w:val="center"/>
          </w:tcPr>
          <w:p w14:paraId="56D8F8E5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</w:t>
            </w: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86733</w:t>
            </w:r>
          </w:p>
        </w:tc>
      </w:tr>
      <w:tr w:rsidR="00F06200" w:rsidRPr="00C9393B" w14:paraId="166FB41C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65AE9CED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407" w:type="dxa"/>
            <w:vAlign w:val="center"/>
          </w:tcPr>
          <w:p w14:paraId="76C71E3D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大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榭</w:t>
            </w:r>
            <w:proofErr w:type="gramEnd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开发区经发局</w:t>
            </w:r>
          </w:p>
        </w:tc>
        <w:tc>
          <w:tcPr>
            <w:tcW w:w="1418" w:type="dxa"/>
            <w:vAlign w:val="center"/>
          </w:tcPr>
          <w:p w14:paraId="4FE00AD0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锴</w:t>
            </w:r>
            <w:proofErr w:type="gramEnd"/>
          </w:p>
        </w:tc>
        <w:tc>
          <w:tcPr>
            <w:tcW w:w="2144" w:type="dxa"/>
            <w:vAlign w:val="center"/>
          </w:tcPr>
          <w:p w14:paraId="610BA2C1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285162</w:t>
            </w:r>
          </w:p>
        </w:tc>
      </w:tr>
      <w:tr w:rsidR="00F06200" w:rsidRPr="00C9393B" w14:paraId="5B7687BA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565D6286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827B5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407" w:type="dxa"/>
            <w:vAlign w:val="center"/>
          </w:tcPr>
          <w:p w14:paraId="57998C0A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高新区科技局</w:t>
            </w:r>
          </w:p>
        </w:tc>
        <w:tc>
          <w:tcPr>
            <w:tcW w:w="1418" w:type="dxa"/>
            <w:vAlign w:val="center"/>
          </w:tcPr>
          <w:p w14:paraId="389E41E9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万文娟</w:t>
            </w:r>
          </w:p>
        </w:tc>
        <w:tc>
          <w:tcPr>
            <w:tcW w:w="2144" w:type="dxa"/>
            <w:vAlign w:val="center"/>
          </w:tcPr>
          <w:p w14:paraId="2A535F2A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8765</w:t>
            </w:r>
          </w:p>
        </w:tc>
      </w:tr>
      <w:tr w:rsidR="00F06200" w:rsidRPr="00A22252" w14:paraId="095B7276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6D41D09F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407" w:type="dxa"/>
            <w:vAlign w:val="center"/>
          </w:tcPr>
          <w:p w14:paraId="10ED4CBD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东钱湖经发局</w:t>
            </w:r>
          </w:p>
        </w:tc>
        <w:tc>
          <w:tcPr>
            <w:tcW w:w="1418" w:type="dxa"/>
            <w:vAlign w:val="center"/>
          </w:tcPr>
          <w:p w14:paraId="7AA5B491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周 </w:t>
            </w:r>
            <w:r w:rsidRPr="00827B50"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 w:rsidRPr="00827B50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杰</w:t>
            </w:r>
          </w:p>
        </w:tc>
        <w:tc>
          <w:tcPr>
            <w:tcW w:w="2144" w:type="dxa"/>
            <w:vAlign w:val="center"/>
          </w:tcPr>
          <w:p w14:paraId="420D0A93" w14:textId="77777777" w:rsidR="00F06200" w:rsidRPr="00827B50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827B50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3621</w:t>
            </w:r>
          </w:p>
        </w:tc>
      </w:tr>
    </w:tbl>
    <w:p w14:paraId="1442D02B" w14:textId="77777777" w:rsidR="00F06200" w:rsidRPr="00076CFD" w:rsidRDefault="00F06200" w:rsidP="00F06200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14:paraId="6238B70B" w14:textId="77777777" w:rsidR="00F552A1" w:rsidRPr="000F5D39" w:rsidRDefault="00F552A1" w:rsidP="00D61156">
      <w:pPr>
        <w:rPr>
          <w:rFonts w:ascii="仿宋_GB2312" w:eastAsia="仿宋_GB2312"/>
          <w:sz w:val="32"/>
        </w:rPr>
      </w:pPr>
    </w:p>
    <w:sectPr w:rsidR="00F552A1" w:rsidRPr="000F5D39" w:rsidSect="00F06200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FF69" w14:textId="77777777" w:rsidR="00DF0393" w:rsidRDefault="00DF0393" w:rsidP="00D61156">
      <w:r>
        <w:separator/>
      </w:r>
    </w:p>
  </w:endnote>
  <w:endnote w:type="continuationSeparator" w:id="0">
    <w:p w14:paraId="10BC34C8" w14:textId="77777777" w:rsidR="00DF0393" w:rsidRDefault="00DF0393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D525" w14:textId="77777777" w:rsidR="00DF0393" w:rsidRDefault="00DF0393" w:rsidP="00D61156">
      <w:r>
        <w:separator/>
      </w:r>
    </w:p>
  </w:footnote>
  <w:footnote w:type="continuationSeparator" w:id="0">
    <w:p w14:paraId="55F785A2" w14:textId="77777777" w:rsidR="00DF0393" w:rsidRDefault="00DF0393" w:rsidP="00D6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E4"/>
    <w:rsid w:val="00005AE6"/>
    <w:rsid w:val="00007DE1"/>
    <w:rsid w:val="00014B79"/>
    <w:rsid w:val="00051347"/>
    <w:rsid w:val="000705FD"/>
    <w:rsid w:val="00076336"/>
    <w:rsid w:val="0008742A"/>
    <w:rsid w:val="000D14FC"/>
    <w:rsid w:val="000D6623"/>
    <w:rsid w:val="000F5D39"/>
    <w:rsid w:val="00153B76"/>
    <w:rsid w:val="00156EC1"/>
    <w:rsid w:val="00181944"/>
    <w:rsid w:val="00184F95"/>
    <w:rsid w:val="001E030B"/>
    <w:rsid w:val="001F1948"/>
    <w:rsid w:val="001F1F98"/>
    <w:rsid w:val="00200A39"/>
    <w:rsid w:val="0025219F"/>
    <w:rsid w:val="00252D65"/>
    <w:rsid w:val="00271534"/>
    <w:rsid w:val="002B4BDD"/>
    <w:rsid w:val="00325C44"/>
    <w:rsid w:val="00332FD2"/>
    <w:rsid w:val="00393A4C"/>
    <w:rsid w:val="003C5223"/>
    <w:rsid w:val="003F7273"/>
    <w:rsid w:val="0043627A"/>
    <w:rsid w:val="00493C80"/>
    <w:rsid w:val="004D4FD1"/>
    <w:rsid w:val="0050328C"/>
    <w:rsid w:val="0050759C"/>
    <w:rsid w:val="00520A67"/>
    <w:rsid w:val="00587035"/>
    <w:rsid w:val="005A7D5A"/>
    <w:rsid w:val="005B1A6C"/>
    <w:rsid w:val="005C5B68"/>
    <w:rsid w:val="005D19BD"/>
    <w:rsid w:val="005E2EB3"/>
    <w:rsid w:val="005E78B7"/>
    <w:rsid w:val="005F6F3D"/>
    <w:rsid w:val="00606E56"/>
    <w:rsid w:val="00624273"/>
    <w:rsid w:val="00625EE9"/>
    <w:rsid w:val="00636E7F"/>
    <w:rsid w:val="00662076"/>
    <w:rsid w:val="00683937"/>
    <w:rsid w:val="006D2FD0"/>
    <w:rsid w:val="00701A40"/>
    <w:rsid w:val="008530CC"/>
    <w:rsid w:val="00877B03"/>
    <w:rsid w:val="008C1D35"/>
    <w:rsid w:val="008E77A6"/>
    <w:rsid w:val="00906637"/>
    <w:rsid w:val="00915FD9"/>
    <w:rsid w:val="00924F42"/>
    <w:rsid w:val="009666CC"/>
    <w:rsid w:val="009B1827"/>
    <w:rsid w:val="009F3AE2"/>
    <w:rsid w:val="009F443C"/>
    <w:rsid w:val="00A64304"/>
    <w:rsid w:val="00A67780"/>
    <w:rsid w:val="00A802E8"/>
    <w:rsid w:val="00AA64AE"/>
    <w:rsid w:val="00AD11FD"/>
    <w:rsid w:val="00AE06C2"/>
    <w:rsid w:val="00AE4EA2"/>
    <w:rsid w:val="00B0580C"/>
    <w:rsid w:val="00B34E95"/>
    <w:rsid w:val="00B42E2F"/>
    <w:rsid w:val="00BA2BEA"/>
    <w:rsid w:val="00BD6F75"/>
    <w:rsid w:val="00BD7012"/>
    <w:rsid w:val="00BE18A5"/>
    <w:rsid w:val="00BE7900"/>
    <w:rsid w:val="00C32DDD"/>
    <w:rsid w:val="00C54048"/>
    <w:rsid w:val="00D22454"/>
    <w:rsid w:val="00D35C99"/>
    <w:rsid w:val="00D36DF5"/>
    <w:rsid w:val="00D61156"/>
    <w:rsid w:val="00D64EC9"/>
    <w:rsid w:val="00DA4F8A"/>
    <w:rsid w:val="00DB0BAA"/>
    <w:rsid w:val="00DB2C5B"/>
    <w:rsid w:val="00DB6B47"/>
    <w:rsid w:val="00DD6AAD"/>
    <w:rsid w:val="00DE1FC6"/>
    <w:rsid w:val="00DF0393"/>
    <w:rsid w:val="00E3392B"/>
    <w:rsid w:val="00E722E4"/>
    <w:rsid w:val="00EB7BF2"/>
    <w:rsid w:val="00ED6B35"/>
    <w:rsid w:val="00EF1A00"/>
    <w:rsid w:val="00EF6D69"/>
    <w:rsid w:val="00F0078E"/>
    <w:rsid w:val="00F06200"/>
    <w:rsid w:val="00F0789A"/>
    <w:rsid w:val="00F12458"/>
    <w:rsid w:val="00F13779"/>
    <w:rsid w:val="00F43947"/>
    <w:rsid w:val="00F552A1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2438"/>
  <w15:docId w15:val="{421CD9CF-218D-458B-83C6-941D05E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1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156"/>
    <w:rPr>
      <w:sz w:val="18"/>
      <w:szCs w:val="18"/>
    </w:rPr>
  </w:style>
  <w:style w:type="paragraph" w:styleId="a7">
    <w:name w:val="List Paragraph"/>
    <w:basedOn w:val="a"/>
    <w:uiPriority w:val="34"/>
    <w:qFormat/>
    <w:rsid w:val="00200A3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F1F9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1F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104-3254-4FC7-834D-BE1A872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2</cp:revision>
  <cp:lastPrinted>2020-03-13T07:57:00Z</cp:lastPrinted>
  <dcterms:created xsi:type="dcterms:W3CDTF">2020-03-13T08:32:00Z</dcterms:created>
  <dcterms:modified xsi:type="dcterms:W3CDTF">2020-03-13T08:32:00Z</dcterms:modified>
</cp:coreProperties>
</file>